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0C2AD8" w14:textId="689F574C" w:rsidR="001D7942" w:rsidRPr="009709A7" w:rsidRDefault="00520FFA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Kielce, </w:t>
      </w:r>
      <w:r w:rsidR="006C65D2"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03.07.2024</w:t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14:paraId="0BD47823" w14:textId="77777777" w:rsidR="00A10279" w:rsidRPr="00A10279" w:rsidRDefault="00A10279" w:rsidP="008C0FE1">
      <w:pPr>
        <w:rPr>
          <w:rStyle w:val="Wyrnienieintensywne"/>
          <w:lang w:val="pl-PL"/>
        </w:rPr>
      </w:pPr>
    </w:p>
    <w:p w14:paraId="71119E1E" w14:textId="77777777"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14:paraId="4BEBE912" w14:textId="06E6736C"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14:paraId="34594144" w14:textId="77777777"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14:paraId="5F298C7E" w14:textId="77777777"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14:paraId="57FF9FDA" w14:textId="247C4989"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520FFA">
        <w:rPr>
          <w:b/>
          <w:lang w:val="pl-PL"/>
        </w:rPr>
        <w:t>02.07.2024</w:t>
      </w:r>
      <w:r w:rsidR="005802C9" w:rsidRPr="00520FFA">
        <w:rPr>
          <w:b/>
          <w:lang w:val="pl-PL"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ŚWIĘTOKRZYSKIE CENTRUM RATOWNICTWA MEDYCZNEGO I TRANSPORTU SANITARNEGO W KIELCACH</w:t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14:paraId="79CF4FF8" w14:textId="77777777"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14:paraId="213BCB77" w14:textId="782F8980" w:rsidR="000D1B53" w:rsidRPr="00B015A6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Usługi serwisowania i naprawy sprzętu medycznego w okresie 1 roku</w:t>
      </w:r>
    </w:p>
    <w:p w14:paraId="0DF95D24" w14:textId="77777777"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276D771" w14:textId="7D31E9CB"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14:paraId="1433C7B8" w14:textId="045F3AC0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76FD5">
        <w:rPr>
          <w:rFonts w:ascii="Times New Roman" w:hAnsi="Times New Roman"/>
          <w:b/>
          <w:sz w:val="24"/>
          <w:szCs w:val="24"/>
        </w:rPr>
        <w:t>8 316,00 PLN</w:t>
      </w:r>
      <w:r>
        <w:rPr>
          <w:rFonts w:ascii="Times New Roman" w:hAnsi="Times New Roman"/>
          <w:sz w:val="24"/>
          <w:szCs w:val="24"/>
        </w:rPr>
        <w:t xml:space="preserve"> brutto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2181A421" w14:textId="4A76B0CB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 w14:paraId="05824801" w14:textId="16FD03D6" w:rsidR="00A10279" w:rsidRDefault="0010663C" w:rsidP="00A10279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AGM Łabza sp. z o.o. (AGM)</w:t>
      </w:r>
      <w:r w:rsidR="00A10279">
        <w:rPr>
          <w:rFonts w:ascii="Times New Roman" w:hAnsi="Times New Roman"/>
          <w:sz w:val="24"/>
          <w:szCs w:val="24"/>
        </w:rPr>
        <w:t xml:space="preserve">,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ul. Balicka 116B G</w:t>
      </w:r>
      <w:r w:rsidR="00A10279" w:rsidRPr="004F356B">
        <w:rPr>
          <w:rFonts w:ascii="Times New Roman" w:hAnsi="Times New Roman"/>
          <w:sz w:val="24"/>
          <w:szCs w:val="24"/>
        </w:rPr>
        <w:t>,</w:t>
      </w:r>
      <w:r w:rsidR="00A247C6">
        <w:rPr>
          <w:rFonts w:ascii="Times New Roman" w:hAnsi="Times New Roman"/>
          <w:sz w:val="24"/>
          <w:szCs w:val="24"/>
        </w:rPr>
        <w:t xml:space="preserve"> </w:t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>30-149</w:t>
      </w:r>
      <w:r w:rsidR="005802C9">
        <w:rPr>
          <w:rFonts w:ascii="Times New Roman" w:hAnsi="Times New Roman"/>
          <w:sz w:val="24"/>
          <w:szCs w:val="24"/>
        </w:rPr>
        <w:t xml:space="preserve">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Kraków</w:t>
      </w:r>
      <w:r w:rsidR="00A1027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>cena 8 316,00 PLN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59805BA6" w14:textId="77777777" w:rsidR="00AF4A7C" w:rsidRPr="00AF4A7C" w:rsidRDefault="00AF4A7C" w:rsidP="00F63CAA">
      <w:pPr>
        <w:rPr>
          <w:rFonts w:ascii="Calibri" w:hAnsi="Calibri"/>
          <w:lang w:val="pl-PL"/>
        </w:rPr>
      </w:pPr>
    </w:p>
    <w:sectPr w:rsidR="00AF4A7C" w:rsidRPr="00AF4A7C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7AE853" w14:textId="77777777" w:rsidR="00E57ECD" w:rsidRDefault="00E57ECD">
      <w:r>
        <w:separator/>
      </w:r>
    </w:p>
  </w:endnote>
  <w:endnote w:type="continuationSeparator" w:id="0">
    <w:p w14:paraId="3BEC18D5" w14:textId="77777777" w:rsidR="00E57ECD" w:rsidRDefault="00E57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2CC34E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6E93E4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569A5E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A53532" w14:textId="77777777" w:rsidR="00E57ECD" w:rsidRDefault="00E57ECD">
      <w:r>
        <w:separator/>
      </w:r>
    </w:p>
  </w:footnote>
  <w:footnote w:type="continuationSeparator" w:id="0">
    <w:p w14:paraId="6F3970FC" w14:textId="77777777" w:rsidR="00E57ECD" w:rsidRDefault="00E57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F19811" w14:textId="77777777" w:rsidR="00BD0FE2" w:rsidRDefault="00520FFA">
    <w:r>
      <w:pict w14:anchorId="1A66281F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alt="" style="position:absolute;margin-left:0;margin-top:0;width:281pt;height:25pt;z-index:-251658752;mso-wrap-edited:f;mso-position-horizontal:center;mso-position-horizontal-relative:margin;mso-position-vertical-relative:page" stroked="f">
          <v:textbox inset="2.50014mm,1.3mm,2.50014mm,1.3mm">
            <w:txbxContent>
              <w:p w14:paraId="610BC7F0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Created with a trial version of Syncfusion Essential DocIO.</w:t>
                </w:r>
              </w:p>
            </w:txbxContent>
          </v:textbox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A39D49" w14:textId="77777777" w:rsidR="00BD0FE2" w:rsidRDefault="00520FFA">
    <w:r>
      <w:pict w14:anchorId="5C1DE0F6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alt="" style="position:absolute;margin-left:0;margin-top:0;width:281pt;height:25pt;z-index:-251657728;mso-wrap-edited:f;mso-position-horizontal:center;mso-position-horizontal-relative:margin;mso-position-vertical-relative:page" stroked="f">
          <v:textbox inset="2.50014mm,1.3mm,2.50014mm,1.3mm">
            <w:txbxContent>
              <w:p w14:paraId="1C276592" w14:textId="77777777" w:rsidR="00BD0FE2" w:rsidRDefault="00BD0FE2"/>
            </w:txbxContent>
          </v:textbox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D8FE9F" w14:textId="77777777" w:rsidR="00BD0FE2" w:rsidRDefault="00520FFA">
    <w:r>
      <w:pict w14:anchorId="014C23F3">
        <v:shapetype id="_x0000_t202" coordsize="21600,21600" o:spt="202" path="m,l,21600r21600,l21600,xe">
          <v:stroke joinstyle="miter"/>
          <v:path gradientshapeok="t" o:connecttype="rect"/>
        </v:shapetype>
        <v:shape id="SyncfusionLicense" o:spid="_x0000_s2049" type="#_x0000_t202" alt="" style="position:absolute;margin-left:0;margin-top:0;width:281pt;height:25pt;z-index:-251659776;mso-wrap-edited:f;mso-position-horizontal:center;mso-position-horizontal-relative:margin;mso-position-vertical-relative:page" stroked="f">
          <v:textbox inset="2.50014mm,1.3mm,2.50014mm,1.3mm">
            <w:txbxContent>
              <w:p w14:paraId="28DC1470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Created with a trial version of Syncfusion Essential DocIO.</w:t>
                </w:r>
              </w:p>
            </w:txbxContent>
          </v:textbox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16783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056422">
    <w:abstractNumId w:val="0"/>
  </w:num>
  <w:num w:numId="3" w16cid:durableId="721563752">
    <w:abstractNumId w:val="2"/>
  </w:num>
  <w:num w:numId="4" w16cid:durableId="7271484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20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3570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0FFA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2582B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1170C202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9</TotalTime>
  <Pages>1</Pages>
  <Words>76</Words>
  <Characters>458</Characters>
  <Application>Microsoft Office Word</Application>
  <DocSecurity>0</DocSecurity>
  <Lines>3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Łukasz Adamczyk</cp:lastModifiedBy>
  <cp:revision>33</cp:revision>
  <dcterms:created xsi:type="dcterms:W3CDTF">2020-08-04T18:52:00Z</dcterms:created>
  <dcterms:modified xsi:type="dcterms:W3CDTF">2024-07-03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